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8F7740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0.12.2020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AF509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№ 236</w:t>
      </w:r>
    </w:p>
    <w:p w:rsidR="00B871FD" w:rsidRPr="006006CD" w:rsidRDefault="00B871FD" w:rsidP="00B1642A">
      <w:pPr>
        <w:tabs>
          <w:tab w:val="left" w:pos="2694"/>
          <w:tab w:val="left" w:pos="7513"/>
          <w:tab w:val="left" w:pos="8222"/>
        </w:tabs>
        <w:spacing w:after="0" w:line="240" w:lineRule="auto"/>
        <w:ind w:left="1560" w:right="1276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Администраци</w:t>
      </w:r>
      <w:r w:rsidR="00B1642A">
        <w:rPr>
          <w:rFonts w:ascii="Times New Roman" w:hAnsi="Times New Roman" w:cs="Times New Roman"/>
          <w:sz w:val="26"/>
          <w:szCs w:val="26"/>
        </w:rPr>
        <w:t xml:space="preserve">и </w:t>
      </w: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поселения</w:t>
      </w:r>
      <w:r w:rsidR="00B80BD6">
        <w:rPr>
          <w:rFonts w:ascii="Times New Roman" w:hAnsi="Times New Roman" w:cs="Times New Roman"/>
          <w:sz w:val="26"/>
          <w:szCs w:val="26"/>
        </w:rPr>
        <w:t xml:space="preserve"> </w:t>
      </w:r>
      <w:r w:rsidR="000827B2">
        <w:rPr>
          <w:rFonts w:ascii="Times New Roman" w:hAnsi="Times New Roman" w:cs="Times New Roman"/>
          <w:sz w:val="26"/>
          <w:szCs w:val="26"/>
        </w:rPr>
        <w:t>от 30.12.2019</w:t>
      </w:r>
      <w:r w:rsidR="00B1642A">
        <w:rPr>
          <w:rFonts w:ascii="Times New Roman" w:hAnsi="Times New Roman" w:cs="Times New Roman"/>
          <w:sz w:val="26"/>
          <w:szCs w:val="26"/>
        </w:rPr>
        <w:t xml:space="preserve">     </w:t>
      </w:r>
      <w:r w:rsidR="000827B2">
        <w:rPr>
          <w:rFonts w:ascii="Times New Roman" w:hAnsi="Times New Roman" w:cs="Times New Roman"/>
          <w:sz w:val="26"/>
          <w:szCs w:val="26"/>
        </w:rPr>
        <w:t>№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>
        <w:rPr>
          <w:rFonts w:ascii="Times New Roman" w:hAnsi="Times New Roman" w:cs="Times New Roman"/>
          <w:sz w:val="26"/>
          <w:szCs w:val="26"/>
        </w:rPr>
        <w:t>258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«Об утверждении плана реализации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муни</w:t>
      </w:r>
      <w:r w:rsidR="006006CD" w:rsidRPr="006006CD">
        <w:rPr>
          <w:rFonts w:ascii="Times New Roman" w:hAnsi="Times New Roman" w:cs="Times New Roman"/>
          <w:bCs/>
          <w:sz w:val="26"/>
          <w:szCs w:val="26"/>
        </w:rPr>
        <w:t>ципально</w:t>
      </w:r>
      <w:r w:rsidR="00B1642A">
        <w:rPr>
          <w:rFonts w:ascii="Times New Roman" w:hAnsi="Times New Roman" w:cs="Times New Roman"/>
          <w:bCs/>
          <w:sz w:val="26"/>
          <w:szCs w:val="26"/>
        </w:rPr>
        <w:t>й</w:t>
      </w:r>
      <w:r w:rsidR="006006CD" w:rsidRPr="006006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программы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Семикаракорского</w:t>
      </w:r>
      <w:r w:rsidR="006006CD" w:rsidRPr="006006CD">
        <w:rPr>
          <w:rFonts w:ascii="Times New Roman" w:hAnsi="Times New Roman" w:cs="Times New Roman"/>
          <w:sz w:val="26"/>
          <w:szCs w:val="26"/>
        </w:rPr>
        <w:t xml:space="preserve"> </w:t>
      </w:r>
      <w:r w:rsidRPr="006006CD">
        <w:rPr>
          <w:rFonts w:ascii="Times New Roman" w:hAnsi="Times New Roman" w:cs="Times New Roman"/>
          <w:sz w:val="26"/>
          <w:szCs w:val="26"/>
        </w:rPr>
        <w:t>город</w:t>
      </w:r>
      <w:r w:rsidR="006006CD" w:rsidRPr="006006CD">
        <w:rPr>
          <w:rFonts w:ascii="Times New Roman" w:hAnsi="Times New Roman" w:cs="Times New Roman"/>
          <w:sz w:val="26"/>
          <w:szCs w:val="26"/>
        </w:rPr>
        <w:t>ского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6006CD" w:rsidRPr="006006CD">
        <w:rPr>
          <w:rFonts w:ascii="Times New Roman" w:hAnsi="Times New Roman" w:cs="Times New Roman"/>
          <w:sz w:val="26"/>
          <w:szCs w:val="26"/>
        </w:rPr>
        <w:t>поселе</w:t>
      </w:r>
      <w:r w:rsidR="00B1642A">
        <w:rPr>
          <w:rFonts w:ascii="Times New Roman" w:hAnsi="Times New Roman" w:cs="Times New Roman"/>
          <w:sz w:val="26"/>
          <w:szCs w:val="26"/>
        </w:rPr>
        <w:t xml:space="preserve">ния </w:t>
      </w:r>
      <w:r w:rsidRPr="006006CD">
        <w:rPr>
          <w:rFonts w:ascii="Times New Roman" w:hAnsi="Times New Roman" w:cs="Times New Roman"/>
          <w:sz w:val="26"/>
          <w:szCs w:val="26"/>
        </w:rPr>
        <w:t>«</w:t>
      </w:r>
      <w:r w:rsidR="000827B2" w:rsidRPr="006006CD">
        <w:rPr>
          <w:rFonts w:ascii="Times New Roman" w:hAnsi="Times New Roman" w:cs="Times New Roman"/>
          <w:sz w:val="26"/>
          <w:szCs w:val="26"/>
        </w:rPr>
        <w:t>Формирование современной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 w:rsidRPr="006006CD">
        <w:rPr>
          <w:rFonts w:ascii="Times New Roman" w:hAnsi="Times New Roman" w:cs="Times New Roman"/>
          <w:sz w:val="26"/>
          <w:szCs w:val="26"/>
        </w:rPr>
        <w:t>городской среды на территории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 w:rsidRPr="006006CD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  <w:r w:rsidRPr="006006CD">
        <w:rPr>
          <w:rFonts w:ascii="Times New Roman" w:hAnsi="Times New Roman" w:cs="Times New Roman"/>
          <w:sz w:val="26"/>
          <w:szCs w:val="26"/>
        </w:rPr>
        <w:t>»</w:t>
      </w:r>
      <w:r w:rsidR="00B1642A">
        <w:rPr>
          <w:rFonts w:ascii="Times New Roman" w:hAnsi="Times New Roman" w:cs="Times New Roman"/>
          <w:sz w:val="26"/>
          <w:szCs w:val="26"/>
        </w:rPr>
        <w:t xml:space="preserve"> </w:t>
      </w:r>
      <w:r w:rsidR="000827B2" w:rsidRPr="006006CD">
        <w:rPr>
          <w:rFonts w:ascii="Times New Roman" w:hAnsi="Times New Roman" w:cs="Times New Roman"/>
          <w:sz w:val="26"/>
          <w:szCs w:val="26"/>
        </w:rPr>
        <w:t>на 2020 год</w:t>
      </w:r>
    </w:p>
    <w:p w:rsidR="00B871FD" w:rsidRPr="00257D0F" w:rsidRDefault="00B871FD" w:rsidP="00B1642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931D03" w:rsidP="00931D03">
      <w:pPr>
        <w:pStyle w:val="10"/>
        <w:suppressAutoHyphens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</w:t>
      </w:r>
      <w:r w:rsidR="00A669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8.10.2018 № 662 «О внесении изменений в постановление Администрации Семикаракорского городского поселения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3.04.2018  № 280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F31845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17.12.2020 № 728</w:t>
      </w:r>
      <w:r w:rsidR="00B871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рского го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>родского посе</w:t>
      </w:r>
      <w:r w:rsidR="009C6823">
        <w:rPr>
          <w:rFonts w:ascii="Times New Roman" w:hAnsi="Times New Roman" w:cs="Times New Roman"/>
          <w:sz w:val="26"/>
          <w:szCs w:val="26"/>
          <w:shd w:val="clear" w:color="auto" w:fill="FFFFFF"/>
        </w:rPr>
        <w:t>ления от 28.12.2017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355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муниципальной программы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</w:t>
      </w:r>
      <w:r w:rsidR="000310BD">
        <w:rPr>
          <w:rFonts w:ascii="Times New Roman" w:hAnsi="Times New Roman" w:cs="Times New Roman"/>
          <w:sz w:val="26"/>
          <w:szCs w:val="26"/>
          <w:shd w:val="clear" w:color="auto" w:fill="FFFFFF"/>
        </w:rPr>
        <w:t>ения «Формирование современной городской среды на территории Семикаракорского городского поселения</w:t>
      </w:r>
      <w:r w:rsidR="00B871FD"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931D03" w:rsidP="00931D0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1. </w:t>
      </w:r>
      <w:r w:rsidR="008F77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5028AB">
        <w:rPr>
          <w:rFonts w:ascii="Times New Roman" w:hAnsi="Times New Roman" w:cs="Times New Roman"/>
          <w:b w:val="0"/>
          <w:bCs w:val="0"/>
          <w:sz w:val="26"/>
          <w:szCs w:val="26"/>
        </w:rPr>
        <w:t>ния от 30.12.2019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5028AB">
        <w:rPr>
          <w:rFonts w:ascii="Times New Roman" w:hAnsi="Times New Roman" w:cs="Times New Roman"/>
          <w:b w:val="0"/>
          <w:bCs w:val="0"/>
          <w:sz w:val="26"/>
          <w:szCs w:val="26"/>
        </w:rPr>
        <w:t>258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5028AB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лана реализации муниципальной программы Семикаракорского</w:t>
      </w:r>
      <w:r w:rsidR="005028A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028AB" w:rsidRPr="00864BD4">
        <w:rPr>
          <w:rFonts w:ascii="Times New Roman" w:hAnsi="Times New Roman" w:cs="Times New Roman"/>
          <w:b w:val="0"/>
          <w:sz w:val="26"/>
          <w:szCs w:val="26"/>
        </w:rPr>
        <w:t>городского поселения «</w:t>
      </w:r>
      <w:r w:rsidR="00864BD4" w:rsidRPr="00864BD4">
        <w:rPr>
          <w:rFonts w:ascii="Times New Roman" w:hAnsi="Times New Roman" w:cs="Times New Roman"/>
          <w:b w:val="0"/>
          <w:sz w:val="26"/>
          <w:szCs w:val="26"/>
        </w:rPr>
        <w:t>Формирование</w:t>
      </w:r>
      <w:r w:rsidR="00864B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28AB" w:rsidRPr="00864BD4">
        <w:rPr>
          <w:rFonts w:ascii="Times New Roman" w:hAnsi="Times New Roman" w:cs="Times New Roman"/>
          <w:b w:val="0"/>
          <w:sz w:val="26"/>
          <w:szCs w:val="26"/>
        </w:rPr>
        <w:t>современной городской среды на территории Семикаракорского городского поселения» на 2020 год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B871FD" w:rsidRPr="00257D0F" w:rsidRDefault="00931D03" w:rsidP="00B80BD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76E1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F7740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издания.</w:t>
      </w:r>
    </w:p>
    <w:p w:rsidR="00B871FD" w:rsidRPr="00257D0F" w:rsidRDefault="00931D03" w:rsidP="00B80BD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76E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45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>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  <w:r w:rsidR="008303AB">
        <w:rPr>
          <w:rFonts w:ascii="Times New Roman" w:hAnsi="Times New Roman" w:cs="Times New Roman"/>
          <w:sz w:val="26"/>
          <w:szCs w:val="26"/>
        </w:rPr>
        <w:t>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</w:t>
      </w:r>
      <w:r w:rsidR="0080668A">
        <w:rPr>
          <w:rFonts w:ascii="Times New Roman" w:hAnsi="Times New Roman" w:cs="Times New Roman"/>
          <w:sz w:val="26"/>
          <w:szCs w:val="26"/>
        </w:rPr>
        <w:t xml:space="preserve">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 w:rsidR="00931D03">
        <w:rPr>
          <w:rFonts w:ascii="Times New Roman" w:hAnsi="Times New Roman" w:cs="Times New Roman"/>
          <w:sz w:val="26"/>
          <w:szCs w:val="26"/>
        </w:rPr>
        <w:t xml:space="preserve"> </w:t>
      </w:r>
      <w:r w:rsidR="00892BAC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892BAC" w:rsidRDefault="00892BAC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71FD" w:rsidRPr="009C6823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6823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2686" w:rsidRDefault="00E12686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</w:p>
    <w:p w:rsidR="00E12686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6823">
        <w:rPr>
          <w:rFonts w:ascii="Times New Roman" w:hAnsi="Times New Roman" w:cs="Times New Roman"/>
          <w:sz w:val="16"/>
          <w:szCs w:val="16"/>
        </w:rPr>
        <w:t>Семикаракорского</w:t>
      </w:r>
      <w:r w:rsidR="00E12686">
        <w:rPr>
          <w:rFonts w:ascii="Times New Roman" w:hAnsi="Times New Roman" w:cs="Times New Roman"/>
          <w:sz w:val="16"/>
          <w:szCs w:val="16"/>
        </w:rPr>
        <w:t xml:space="preserve">  </w:t>
      </w:r>
      <w:r w:rsidRPr="009C6823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2686" w:rsidRDefault="00E12686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городскому хозяйству</w:t>
      </w:r>
    </w:p>
    <w:p w:rsidR="00CD7F5B" w:rsidRPr="0080668A" w:rsidRDefault="0080668A" w:rsidP="0080668A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CD7F5B" w:rsidRPr="0080668A" w:rsidSect="006006CD">
          <w:footerReference w:type="default" r:id="rId8"/>
          <w:pgSz w:w="11907" w:h="16840" w:code="9"/>
          <w:pgMar w:top="641" w:right="708" w:bottom="720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6"/>
          <w:szCs w:val="16"/>
        </w:rPr>
        <w:t>Ильин М.Н.</w:t>
      </w: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F7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о</w:t>
      </w:r>
      <w:r w:rsidR="008F7740">
        <w:rPr>
          <w:rFonts w:ascii="Times New Roman" w:hAnsi="Times New Roman" w:cs="Times New Roman"/>
          <w:sz w:val="28"/>
          <w:szCs w:val="28"/>
        </w:rPr>
        <w:t>т  30.12.2020</w:t>
      </w:r>
      <w:r w:rsidR="00864BD4">
        <w:rPr>
          <w:rFonts w:ascii="Times New Roman" w:hAnsi="Times New Roman" w:cs="Times New Roman"/>
          <w:sz w:val="28"/>
          <w:szCs w:val="28"/>
        </w:rPr>
        <w:t xml:space="preserve"> №</w:t>
      </w:r>
      <w:r w:rsidR="008F7740">
        <w:rPr>
          <w:rFonts w:ascii="Times New Roman" w:hAnsi="Times New Roman" w:cs="Times New Roman"/>
          <w:sz w:val="28"/>
          <w:szCs w:val="28"/>
        </w:rPr>
        <w:t xml:space="preserve"> 236</w:t>
      </w:r>
      <w:r w:rsidR="00864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093" w:rsidRDefault="00AF5093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AF5093" w:rsidRDefault="00864BD4" w:rsidP="0068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58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02553A" w:rsidP="0089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1314A5" w:rsidRPr="001314A5" w:rsidRDefault="00CD7F5B" w:rsidP="00131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4A5">
        <w:rPr>
          <w:rFonts w:ascii="Times New Roman" w:hAnsi="Times New Roman" w:cs="Times New Roman"/>
          <w:sz w:val="28"/>
          <w:szCs w:val="28"/>
        </w:rPr>
        <w:t>«</w:t>
      </w:r>
      <w:r w:rsidR="001314A5" w:rsidRPr="001314A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1314A5">
        <w:rPr>
          <w:rFonts w:ascii="Times New Roman" w:hAnsi="Times New Roman" w:cs="Times New Roman"/>
          <w:sz w:val="28"/>
          <w:szCs w:val="28"/>
        </w:rPr>
        <w:t xml:space="preserve"> </w:t>
      </w:r>
      <w:r w:rsidR="001314A5" w:rsidRPr="001314A5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 на 2020 год</w:t>
      </w:r>
      <w:r w:rsidR="001314A5" w:rsidRPr="001314A5">
        <w:rPr>
          <w:rFonts w:ascii="Times New Roman" w:hAnsi="Times New Roman" w:cs="Times New Roman"/>
          <w:sz w:val="28"/>
          <w:szCs w:val="28"/>
        </w:rPr>
        <w:tab/>
      </w:r>
    </w:p>
    <w:p w:rsidR="001314A5" w:rsidRPr="00257D0F" w:rsidRDefault="001314A5" w:rsidP="001314A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5244"/>
        <w:gridCol w:w="1418"/>
        <w:gridCol w:w="1417"/>
        <w:gridCol w:w="993"/>
        <w:gridCol w:w="992"/>
        <w:gridCol w:w="1134"/>
        <w:gridCol w:w="850"/>
        <w:gridCol w:w="993"/>
        <w:gridCol w:w="992"/>
      </w:tblGrid>
      <w:tr w:rsidR="00CD7F5B" w:rsidRPr="006F7CA7" w:rsidTr="005528D6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 w:rsidTr="005528D6">
        <w:trPr>
          <w:trHeight w:val="243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64BD4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4" w:rsidRPr="006F7CA7" w:rsidRDefault="00864BD4" w:rsidP="00864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07A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Default="0068407A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A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8407A" w:rsidRDefault="0068407A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AE0">
              <w:rPr>
                <w:rFonts w:ascii="Times New Roman" w:hAnsi="Times New Roman" w:cs="Times New Roman"/>
                <w:sz w:val="24"/>
                <w:szCs w:val="24"/>
              </w:rPr>
              <w:t>"Благоустройство общественных территорий Семикаракорского городского поселения"</w:t>
            </w:r>
          </w:p>
          <w:p w:rsidR="00AF5093" w:rsidRPr="006F7CA7" w:rsidRDefault="00AF509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8407A" w:rsidRPr="006F7CA7" w:rsidRDefault="005528D6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Default="0068407A" w:rsidP="0046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A" w:rsidRPr="00B664DA" w:rsidRDefault="005528D6" w:rsidP="0046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4675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407A" w:rsidRPr="006F7CA7" w:rsidRDefault="0068407A" w:rsidP="004675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4675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8407A" w:rsidRPr="006F7CA7" w:rsidRDefault="005528D6" w:rsidP="004675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A" w:rsidRPr="006F7CA7" w:rsidRDefault="0068407A" w:rsidP="004675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407A" w:rsidRPr="006F7CA7" w:rsidRDefault="0068407A" w:rsidP="004675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784D33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вторского  надзора за выполнением 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4D33" w:rsidRPr="00CF7AE0" w:rsidRDefault="00784D3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лагоустройство общественной территории, расположенной по адресу: 100 метров по направлению на запад от строения, расположенного  по адресу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Закруткина,20/1 (КЗ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E52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иведение общественных территор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E52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24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6D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D3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84D33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вторского надзора за выполнением 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 Благоустройство общественной территории, расположенной по адресу: по ул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 Н.С. Арабского (КЗ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6D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D3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84D33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п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общественной территории, расположенной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карак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 между пр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 Н.С.Арабского (КЗ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6D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D3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за работа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общественной территории, расположенной по адресу: 100 метров по направлению на зап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и, расположенного по адресу пр. В.А.Закруткина,20/1(КЗ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6D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D3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D36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AD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B7441B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</w:t>
            </w:r>
            <w:r w:rsidR="00784D3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6D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D3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5528D6" w:rsidP="005528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0</w:t>
            </w:r>
            <w:r w:rsidR="00784D3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2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CF7AE0" w:rsidRDefault="00784D3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ллеи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E6361F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5528D6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0255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0255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5528D6" w:rsidP="000255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784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Pr="006F7CA7" w:rsidRDefault="00784D33" w:rsidP="000255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5528D6" w:rsidRPr="006F7CA7" w:rsidTr="005528D6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6" w:rsidRDefault="005528D6" w:rsidP="006840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6" w:rsidRDefault="005528D6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благоустройство центрального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каракор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D6" w:rsidRPr="006F7CA7" w:rsidRDefault="005528D6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D6" w:rsidRPr="00E6361F" w:rsidRDefault="005528D6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D6" w:rsidRPr="006F7CA7" w:rsidRDefault="005528D6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6" w:rsidRDefault="005528D6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6" w:rsidRPr="006F7CA7" w:rsidRDefault="005528D6" w:rsidP="000255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6" w:rsidRPr="006F7CA7" w:rsidRDefault="005528D6" w:rsidP="000255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6" w:rsidRDefault="005528D6" w:rsidP="000255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6" w:rsidRPr="006F7CA7" w:rsidRDefault="005528D6" w:rsidP="000255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4D33" w:rsidRPr="006F7CA7" w:rsidTr="005528D6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0D6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2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5528D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9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0D69FD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0D69FD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детского игрового комплекс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E6361F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33" w:rsidRPr="006F7CA7" w:rsidRDefault="00784D33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0971E1" w:rsidP="00097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0971E1" w:rsidP="00974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974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0971E1" w:rsidP="00552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3" w:rsidRDefault="00784D33" w:rsidP="00974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AF5093" w:rsidRDefault="00AF5093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</w:t>
      </w:r>
      <w:r w:rsidR="000255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5926">
        <w:rPr>
          <w:rFonts w:ascii="Times New Roman" w:hAnsi="Times New Roman" w:cs="Times New Roman"/>
          <w:sz w:val="28"/>
          <w:szCs w:val="28"/>
        </w:rPr>
        <w:t xml:space="preserve"> Г.В. Юсина</w:t>
      </w:r>
      <w:r w:rsidR="00AF5093">
        <w:rPr>
          <w:rFonts w:ascii="Times New Roman" w:hAnsi="Times New Roman" w:cs="Times New Roman"/>
          <w:sz w:val="28"/>
          <w:szCs w:val="28"/>
        </w:rPr>
        <w:t>»</w:t>
      </w:r>
    </w:p>
    <w:p w:rsidR="00AF5093" w:rsidRDefault="00AF5093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760" w:rsidRDefault="00474760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93" w:rsidRPr="003E5926" w:rsidRDefault="00AF5093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02553A" w:rsidRDefault="00AF5093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AF5093" w:rsidRPr="0002553A" w:rsidRDefault="00AF5093" w:rsidP="00AF5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</w:t>
      </w:r>
      <w:r w:rsidR="00025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4893">
        <w:rPr>
          <w:rFonts w:ascii="Times New Roman" w:hAnsi="Times New Roman" w:cs="Times New Roman"/>
          <w:sz w:val="28"/>
          <w:szCs w:val="28"/>
        </w:rPr>
        <w:t xml:space="preserve">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p w:rsidR="00AF5093" w:rsidRPr="00A563B8" w:rsidRDefault="00AF5093" w:rsidP="003E5926">
      <w:pPr>
        <w:spacing w:after="0" w:line="240" w:lineRule="auto"/>
        <w:rPr>
          <w:sz w:val="24"/>
          <w:szCs w:val="24"/>
        </w:rPr>
      </w:pPr>
    </w:p>
    <w:sectPr w:rsidR="00AF5093" w:rsidRPr="00A563B8" w:rsidSect="00474760">
      <w:pgSz w:w="16840" w:h="11907" w:orient="landscape" w:code="9"/>
      <w:pgMar w:top="284" w:right="68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D6" w:rsidRDefault="005528D6" w:rsidP="00F84DA8">
      <w:r>
        <w:separator/>
      </w:r>
    </w:p>
  </w:endnote>
  <w:endnote w:type="continuationSeparator" w:id="1">
    <w:p w:rsidR="005528D6" w:rsidRDefault="005528D6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D6" w:rsidRDefault="005528D6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8F7740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5528D6" w:rsidRDefault="005528D6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D6" w:rsidRDefault="005528D6" w:rsidP="00F84DA8">
      <w:r>
        <w:separator/>
      </w:r>
    </w:p>
  </w:footnote>
  <w:footnote w:type="continuationSeparator" w:id="1">
    <w:p w:rsidR="005528D6" w:rsidRDefault="005528D6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5395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553A"/>
    <w:rsid w:val="000269F6"/>
    <w:rsid w:val="00027784"/>
    <w:rsid w:val="00030532"/>
    <w:rsid w:val="000310BD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27B2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1E1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233D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9FD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5AA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14A5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277C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6E8A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73B1A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6274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2D48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5C8A"/>
    <w:rsid w:val="003161DA"/>
    <w:rsid w:val="00316447"/>
    <w:rsid w:val="00316E5E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3F6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6F47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A79C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2AF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8BE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675E2"/>
    <w:rsid w:val="00470596"/>
    <w:rsid w:val="00471580"/>
    <w:rsid w:val="00471628"/>
    <w:rsid w:val="004720F4"/>
    <w:rsid w:val="00472A14"/>
    <w:rsid w:val="00474760"/>
    <w:rsid w:val="00477808"/>
    <w:rsid w:val="00480DEF"/>
    <w:rsid w:val="004811B1"/>
    <w:rsid w:val="00481C27"/>
    <w:rsid w:val="004831A2"/>
    <w:rsid w:val="004839A3"/>
    <w:rsid w:val="00485A35"/>
    <w:rsid w:val="004861D5"/>
    <w:rsid w:val="0048640D"/>
    <w:rsid w:val="00486861"/>
    <w:rsid w:val="00487B8B"/>
    <w:rsid w:val="0049099D"/>
    <w:rsid w:val="00491345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45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C4A3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28AB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8D6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1E61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970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166A"/>
    <w:rsid w:val="005F33E8"/>
    <w:rsid w:val="005F3C3A"/>
    <w:rsid w:val="005F6A5F"/>
    <w:rsid w:val="005F6B29"/>
    <w:rsid w:val="005F6D63"/>
    <w:rsid w:val="006006CD"/>
    <w:rsid w:val="00601236"/>
    <w:rsid w:val="00601F0C"/>
    <w:rsid w:val="00601F7B"/>
    <w:rsid w:val="006024AF"/>
    <w:rsid w:val="00602A6E"/>
    <w:rsid w:val="0060351B"/>
    <w:rsid w:val="006055A8"/>
    <w:rsid w:val="006104FD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76DA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407A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D36FA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4D33"/>
    <w:rsid w:val="0078573F"/>
    <w:rsid w:val="00785F62"/>
    <w:rsid w:val="00786A8A"/>
    <w:rsid w:val="00787A9A"/>
    <w:rsid w:val="00790237"/>
    <w:rsid w:val="00792153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2AAB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D6C11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0668A"/>
    <w:rsid w:val="00806BB1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20EF"/>
    <w:rsid w:val="00853114"/>
    <w:rsid w:val="00857BE2"/>
    <w:rsid w:val="00862510"/>
    <w:rsid w:val="00864BD4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2BA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740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1D03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4E12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2788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4A18"/>
    <w:rsid w:val="009B6B72"/>
    <w:rsid w:val="009B6F77"/>
    <w:rsid w:val="009C04E7"/>
    <w:rsid w:val="009C1A69"/>
    <w:rsid w:val="009C210A"/>
    <w:rsid w:val="009C580D"/>
    <w:rsid w:val="009C6823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2FF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91A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0773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5093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A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4DA"/>
    <w:rsid w:val="00B6696D"/>
    <w:rsid w:val="00B671F8"/>
    <w:rsid w:val="00B7038C"/>
    <w:rsid w:val="00B706A5"/>
    <w:rsid w:val="00B71006"/>
    <w:rsid w:val="00B714DB"/>
    <w:rsid w:val="00B72451"/>
    <w:rsid w:val="00B72DB6"/>
    <w:rsid w:val="00B7441B"/>
    <w:rsid w:val="00B74BE8"/>
    <w:rsid w:val="00B752AD"/>
    <w:rsid w:val="00B7597F"/>
    <w:rsid w:val="00B804AE"/>
    <w:rsid w:val="00B80BD6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2F2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27B"/>
    <w:rsid w:val="00C90B5D"/>
    <w:rsid w:val="00C921C5"/>
    <w:rsid w:val="00C9280F"/>
    <w:rsid w:val="00C93833"/>
    <w:rsid w:val="00C94847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2FA3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036"/>
    <w:rsid w:val="00D22A5E"/>
    <w:rsid w:val="00D25418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3CED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686"/>
    <w:rsid w:val="00E12CAE"/>
    <w:rsid w:val="00E14D46"/>
    <w:rsid w:val="00E1558D"/>
    <w:rsid w:val="00E16513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10DA"/>
    <w:rsid w:val="00E52329"/>
    <w:rsid w:val="00E52755"/>
    <w:rsid w:val="00E53329"/>
    <w:rsid w:val="00E53724"/>
    <w:rsid w:val="00E544BF"/>
    <w:rsid w:val="00E54893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EF7A70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1845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33FC"/>
    <w:rsid w:val="00F43B87"/>
    <w:rsid w:val="00F44D39"/>
    <w:rsid w:val="00F45B8A"/>
    <w:rsid w:val="00F45DC8"/>
    <w:rsid w:val="00F45EF2"/>
    <w:rsid w:val="00F46A4C"/>
    <w:rsid w:val="00F47A85"/>
    <w:rsid w:val="00F51D0F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595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504-3A39-42E6-95A1-ED5F555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3</cp:revision>
  <cp:lastPrinted>2021-01-19T08:48:00Z</cp:lastPrinted>
  <dcterms:created xsi:type="dcterms:W3CDTF">2018-05-15T10:15:00Z</dcterms:created>
  <dcterms:modified xsi:type="dcterms:W3CDTF">2021-01-19T10:00:00Z</dcterms:modified>
</cp:coreProperties>
</file>